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0A49" w14:textId="77777777" w:rsidR="009102CB" w:rsidRPr="00281597" w:rsidRDefault="009102CB" w:rsidP="00281597">
      <w:pPr>
        <w:spacing w:line="276" w:lineRule="auto"/>
        <w:jc w:val="right"/>
        <w:rPr>
          <w:rFonts w:ascii="Cambria" w:hAnsi="Cambria"/>
        </w:rPr>
      </w:pPr>
      <w:r w:rsidRPr="00281597">
        <w:rPr>
          <w:rFonts w:ascii="Cambria" w:hAnsi="Cambria"/>
        </w:rPr>
        <w:t>Załącznik Nr 3 do SWZ</w:t>
      </w:r>
    </w:p>
    <w:p w14:paraId="6CF153B4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12521A5" w14:textId="414804B9" w:rsidR="00DA371C" w:rsidRPr="00281597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Pr="00AA4B3D">
        <w:rPr>
          <w:rFonts w:ascii="Cambria" w:hAnsi="Cambria"/>
          <w:bCs/>
        </w:rPr>
        <w:t>Numer referencyjny</w:t>
      </w:r>
      <w:r w:rsidRPr="00C9697A">
        <w:rPr>
          <w:rFonts w:ascii="Cambria" w:hAnsi="Cambria"/>
          <w:bCs/>
        </w:rPr>
        <w:t xml:space="preserve">: </w:t>
      </w:r>
      <w:r w:rsidR="00C9697A">
        <w:rPr>
          <w:rFonts w:ascii="Cambria" w:hAnsi="Cambria"/>
          <w:bCs/>
        </w:rPr>
        <w:t>GPIOS.0271.5</w:t>
      </w:r>
      <w:r w:rsidR="00920835" w:rsidRPr="00C9697A">
        <w:rPr>
          <w:rFonts w:ascii="Cambria" w:hAnsi="Cambria"/>
          <w:bCs/>
        </w:rPr>
        <w:t>.</w:t>
      </w:r>
      <w:r w:rsidRPr="00C9697A">
        <w:rPr>
          <w:rFonts w:ascii="Cambria" w:hAnsi="Cambria"/>
          <w:bCs/>
        </w:rPr>
        <w:t>202</w:t>
      </w:r>
      <w:r w:rsidR="00AA4B3D" w:rsidRPr="00C9697A">
        <w:rPr>
          <w:rFonts w:ascii="Cambria" w:hAnsi="Cambria"/>
          <w:bCs/>
        </w:rPr>
        <w:t>6</w:t>
      </w:r>
      <w:r w:rsidRPr="00AA4B3D">
        <w:rPr>
          <w:rFonts w:ascii="Cambria" w:hAnsi="Cambria"/>
          <w:bCs/>
        </w:rPr>
        <w:t>)</w:t>
      </w:r>
    </w:p>
    <w:p w14:paraId="08887729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650068E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771876CC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F2CFE5F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35437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tężyca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5437F">
        <w:rPr>
          <w:rFonts w:ascii="Cambria" w:hAnsi="Cambria" w:cs="Arial"/>
          <w:bCs/>
          <w:color w:val="000000" w:themeColor="text1"/>
        </w:rPr>
        <w:t>zwana dalej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6C275574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Plac Senatorski 1, 08-540 Stężyca</w:t>
      </w:r>
    </w:p>
    <w:p w14:paraId="3C064644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IP: </w:t>
      </w:r>
      <w:r w:rsidRPr="0035437F">
        <w:rPr>
          <w:rFonts w:ascii="Cambria" w:hAnsi="Cambria" w:cs="Helvetica"/>
          <w:bCs/>
        </w:rPr>
        <w:t>5</w:t>
      </w:r>
      <w:r>
        <w:rPr>
          <w:rFonts w:ascii="Cambria" w:hAnsi="Cambria" w:cs="Helvetica"/>
          <w:bCs/>
        </w:rPr>
        <w:t>060035708</w:t>
      </w:r>
      <w:r w:rsidRPr="0035437F">
        <w:rPr>
          <w:rFonts w:ascii="Cambria" w:hAnsi="Cambria" w:cs="Helvetica"/>
          <w:bCs/>
        </w:rPr>
        <w:t>, REGON: 4310</w:t>
      </w:r>
      <w:r>
        <w:rPr>
          <w:rFonts w:ascii="Cambria" w:hAnsi="Cambria" w:cs="Helvetica"/>
          <w:bCs/>
        </w:rPr>
        <w:t>20010</w:t>
      </w:r>
      <w:r w:rsidRPr="0035437F">
        <w:rPr>
          <w:rFonts w:ascii="Cambria" w:hAnsi="Cambria" w:cs="Arial"/>
          <w:bCs/>
          <w:color w:val="000000" w:themeColor="text1"/>
        </w:rPr>
        <w:t>,</w:t>
      </w:r>
    </w:p>
    <w:p w14:paraId="57C273BF" w14:textId="77777777" w:rsidR="00C9697A" w:rsidRPr="0035437F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r telefonu: </w:t>
      </w:r>
      <w:r w:rsidRPr="0035437F">
        <w:rPr>
          <w:rFonts w:ascii="Cambria" w:hAnsi="Cambria" w:cs="Helvetica"/>
          <w:bCs/>
        </w:rPr>
        <w:t>(81) 86</w:t>
      </w:r>
      <w:r>
        <w:rPr>
          <w:rFonts w:ascii="Cambria" w:hAnsi="Cambria" w:cs="Helvetica"/>
          <w:bCs/>
        </w:rPr>
        <w:t xml:space="preserve"> 63 038</w:t>
      </w:r>
    </w:p>
    <w:p w14:paraId="59DF4672" w14:textId="77777777" w:rsidR="00C9697A" w:rsidRPr="001D04A1" w:rsidRDefault="00C9697A" w:rsidP="00C9697A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35437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sekretariat@stezyca.eurzad.eu</w:t>
      </w:r>
    </w:p>
    <w:p w14:paraId="66E8F4F0" w14:textId="77777777" w:rsidR="00786A92" w:rsidRDefault="00786A92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70C0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86A92" w14:paraId="71DECA93" w14:textId="77777777" w:rsidTr="003B6EE1">
        <w:tc>
          <w:tcPr>
            <w:tcW w:w="9640" w:type="dxa"/>
          </w:tcPr>
          <w:p w14:paraId="12097AA6" w14:textId="77777777" w:rsidR="00786A92" w:rsidRPr="009B4EE7" w:rsidRDefault="00786A92" w:rsidP="00786A92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0B2F585" w14:textId="77777777" w:rsidR="00786A92" w:rsidRPr="000104EC" w:rsidRDefault="00786A92" w:rsidP="00786A92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81A02C" w14:textId="77777777" w:rsidR="00786A92" w:rsidRPr="008F0908" w:rsidRDefault="00786A92" w:rsidP="00786A92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3EA7BF2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65A1C316" w14:textId="77777777" w:rsidR="00786A92" w:rsidRDefault="00786A92" w:rsidP="00786A9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9C60A79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0D8C7184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FEB9936" w14:textId="77777777" w:rsidR="00786A92" w:rsidRPr="008F0908" w:rsidRDefault="00786A92" w:rsidP="00786A9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6198A9" w14:textId="77777777" w:rsidR="00786A92" w:rsidRDefault="00786A92" w:rsidP="00786A92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772A88BF" w14:textId="77777777" w:rsidR="00786A92" w:rsidRDefault="00786A92" w:rsidP="00786A9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r w:rsidR="000B460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5CD033E" w14:textId="77777777" w:rsidR="00786A92" w:rsidRPr="00441789" w:rsidRDefault="00786A92" w:rsidP="00786A92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1502451B" w14:textId="77777777" w:rsidR="00786A92" w:rsidRPr="006B1616" w:rsidRDefault="00786A92" w:rsidP="00786A9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1321DFA6" w14:textId="77777777" w:rsidR="00786A92" w:rsidRPr="006B1616" w:rsidRDefault="00786A92" w:rsidP="00786A92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</w:t>
            </w:r>
          </w:p>
          <w:p w14:paraId="158D97AF" w14:textId="77777777" w:rsidR="00786A92" w:rsidRPr="000F2DFA" w:rsidRDefault="00786A92" w:rsidP="00786A9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00C6C6" w14:textId="77777777" w:rsidR="00786A92" w:rsidRPr="00FC6851" w:rsidRDefault="00786A92" w:rsidP="00786A9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CD68E97" w14:textId="77777777" w:rsidR="00786A92" w:rsidRPr="000F2DFA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293004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23D846" w14:textId="77777777" w:rsidR="00786A92" w:rsidRDefault="00786A92" w:rsidP="00786A9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2CF8ED" w14:textId="77777777" w:rsidR="00786A92" w:rsidRPr="000F2DFA" w:rsidRDefault="00786A92" w:rsidP="00786A92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F5693E8" w14:textId="77777777" w:rsidR="00786A92" w:rsidRDefault="00786A92" w:rsidP="00786A9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7751621" w14:textId="77777777" w:rsidR="00786A92" w:rsidRDefault="00786A92" w:rsidP="00DA371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</w:p>
        </w:tc>
      </w:tr>
      <w:tr w:rsidR="00786A92" w14:paraId="3AEB1B56" w14:textId="77777777" w:rsidTr="003B6EE1">
        <w:tc>
          <w:tcPr>
            <w:tcW w:w="9640" w:type="dxa"/>
          </w:tcPr>
          <w:p w14:paraId="0B0E5A66" w14:textId="77777777" w:rsidR="00786A92" w:rsidRPr="00D00B74" w:rsidRDefault="00786A92" w:rsidP="00786A9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AEAB3C" w14:textId="77777777" w:rsidR="00786A92" w:rsidRPr="00D00B74" w:rsidRDefault="00786A92" w:rsidP="00786A92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EBEEC6" w14:textId="77777777" w:rsidR="00786A92" w:rsidRPr="00250F2D" w:rsidRDefault="00786A92" w:rsidP="00786A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0F2DFA">
              <w:rPr>
                <w:rFonts w:ascii="Cambria" w:hAnsi="Cambria" w:cs="Arial"/>
                <w:iCs/>
              </w:rPr>
              <w:lastRenderedPageBreak/>
              <w:t>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133CA78" w14:textId="77777777" w:rsidR="00556CDD" w:rsidRPr="00421C7B" w:rsidRDefault="00694681" w:rsidP="00421C7B">
            <w:pPr>
              <w:pStyle w:val="Tekstpodstawowy"/>
              <w:spacing w:line="240" w:lineRule="auto"/>
              <w:jc w:val="center"/>
              <w:rPr>
                <w:rFonts w:ascii="Cambria" w:hAnsi="Cambria" w:cstheme="minorHAnsi"/>
                <w:sz w:val="28"/>
                <w:szCs w:val="28"/>
              </w:rPr>
            </w:pPr>
            <w:r w:rsidRPr="00421C7B">
              <w:rPr>
                <w:rFonts w:ascii="Cambria" w:hAnsi="Cambria"/>
                <w:color w:val="000000" w:themeColor="text1"/>
                <w:sz w:val="28"/>
                <w:szCs w:val="28"/>
              </w:rPr>
              <w:t>„</w:t>
            </w:r>
            <w:r w:rsidR="00421C7B" w:rsidRPr="00421C7B">
              <w:rPr>
                <w:rFonts w:ascii="Cambria" w:hAnsi="Cambria"/>
                <w:sz w:val="28"/>
                <w:szCs w:val="28"/>
              </w:rPr>
              <w:t>Rozwój turystyki w Gminie Stężyca poprzez utworzenie miejsca wypoczynku i rekreacji na działce nr 228 w m. Prażmów</w:t>
            </w:r>
            <w:r w:rsidRPr="00421C7B">
              <w:rPr>
                <w:rFonts w:ascii="Cambria" w:hAnsi="Cambria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786A92" w14:paraId="24841439" w14:textId="77777777" w:rsidTr="003B6EE1">
        <w:tc>
          <w:tcPr>
            <w:tcW w:w="9640" w:type="dxa"/>
          </w:tcPr>
          <w:p w14:paraId="68847F7E" w14:textId="77777777" w:rsidR="00786A92" w:rsidRDefault="00786A92" w:rsidP="00FC61A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lastRenderedPageBreak/>
              <w:t>Oferuję/oferujemy* wykonanie zamówienia zgodnie z zakresem robót zamieszczonych w opisie przedmiotu zamówienia zawartym w SWZ oraz dokumentacji projektowej za cenę ryczałtową:</w:t>
            </w:r>
          </w:p>
          <w:p w14:paraId="3E1BF47E" w14:textId="77777777" w:rsidR="003B6EE1" w:rsidRPr="003B6EE1" w:rsidRDefault="003B6EE1" w:rsidP="003B6EE1">
            <w:pPr>
              <w:pStyle w:val="Akapitzlist"/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517F58F1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netto........................................................... zł</w:t>
            </w:r>
          </w:p>
          <w:p w14:paraId="1D840738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podatek VAT ……… %, .......................................................... zł</w:t>
            </w:r>
          </w:p>
          <w:p w14:paraId="6D15B7DF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753BDF9E" w14:textId="77777777" w:rsid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/>
                <w:iCs/>
              </w:rPr>
            </w:pPr>
            <w:r w:rsidRPr="00786A92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4FEA91C" w14:textId="77777777" w:rsidR="00FC61A8" w:rsidRDefault="00786A92" w:rsidP="00FC61A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 xml:space="preserve">Oferuję/oferujemy: </w:t>
            </w:r>
          </w:p>
          <w:p w14:paraId="08AA62A1" w14:textId="77777777" w:rsidR="00786A92" w:rsidRPr="00FC61A8" w:rsidRDefault="00786A92" w:rsidP="00FC61A8">
            <w:pPr>
              <w:pStyle w:val="Akapitzlist"/>
              <w:spacing w:line="276" w:lineRule="auto"/>
              <w:ind w:left="357"/>
              <w:rPr>
                <w:rFonts w:ascii="Cambria" w:hAnsi="Cambria" w:cs="Arial"/>
                <w:bCs/>
                <w:iCs/>
              </w:rPr>
            </w:pPr>
            <w:r w:rsidRPr="00FC61A8">
              <w:rPr>
                <w:rFonts w:ascii="Cambria" w:hAnsi="Cambria" w:cs="Arial"/>
                <w:bCs/>
                <w:iCs/>
              </w:rPr>
              <w:t xml:space="preserve">Długość okresu gwarancji jakości na wykonane roboty budowlane oraz dostarczone </w:t>
            </w:r>
            <w:r w:rsidRPr="00FC61A8">
              <w:rPr>
                <w:rFonts w:ascii="Cambria" w:hAnsi="Cambria" w:cs="Arial"/>
                <w:bCs/>
                <w:iCs/>
              </w:rPr>
              <w:br/>
              <w:t>i wbudowane materiały……………… miesięcy od dnia podpisania protokołu odbioru końcowego</w:t>
            </w:r>
            <w:r w:rsidRPr="00786A92">
              <w:rPr>
                <w:vertAlign w:val="superscript"/>
              </w:rPr>
              <w:footnoteReference w:id="2"/>
            </w:r>
            <w:r w:rsidRPr="00FC61A8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B966A99" w14:textId="77777777" w:rsidR="00786A92" w:rsidRDefault="00786A92" w:rsidP="00DA371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</w:p>
        </w:tc>
      </w:tr>
      <w:tr w:rsidR="00814ADE" w14:paraId="29081536" w14:textId="77777777" w:rsidTr="003B6EE1">
        <w:tc>
          <w:tcPr>
            <w:tcW w:w="9640" w:type="dxa"/>
          </w:tcPr>
          <w:p w14:paraId="7A08A1B9" w14:textId="77777777" w:rsidR="00814ADE" w:rsidRPr="009B4EE7" w:rsidRDefault="00814ADE" w:rsidP="00814AD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831404D" w14:textId="77777777" w:rsidR="00814ADE" w:rsidRPr="00D03F43" w:rsidRDefault="00814ADE" w:rsidP="00814AD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7C9AD2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B4C43C1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7D0184E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5415655" w14:textId="77777777" w:rsidR="00814ADE" w:rsidRPr="002241DD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699C73C" w14:textId="77777777" w:rsidR="00814ADE" w:rsidRDefault="00814ADE" w:rsidP="00814AD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547CFFCB" w14:textId="77777777" w:rsidR="00814ADE" w:rsidRPr="00723FED" w:rsidRDefault="00814ADE" w:rsidP="00814AD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</w:t>
            </w:r>
          </w:p>
          <w:p w14:paraId="5A6DF506" w14:textId="77777777" w:rsidR="00814ADE" w:rsidRPr="00723FED" w:rsidRDefault="00814ADE" w:rsidP="00814ADE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723FED">
              <w:rPr>
                <w:rFonts w:ascii="Cambria" w:hAnsi="Cambria" w:cs="Arial"/>
                <w:iCs/>
              </w:rPr>
              <w:t>………</w:t>
            </w:r>
          </w:p>
          <w:p w14:paraId="475DBEB2" w14:textId="77777777" w:rsidR="00814ADE" w:rsidRPr="003E090C" w:rsidRDefault="00814ADE" w:rsidP="00814ADE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7269927F" w14:textId="77777777" w:rsidR="00814ADE" w:rsidRPr="00D370A9" w:rsidRDefault="00814ADE" w:rsidP="00814ADE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      </w:r>
            <w:r w:rsidRPr="00D370A9">
              <w:rPr>
                <w:rFonts w:ascii="Cambria" w:hAnsi="Cambria" w:cs="Arial"/>
              </w:rPr>
              <w:lastRenderedPageBreak/>
              <w:t>udostępniane. Informacje i dokumenty zawarte na pozostałych stronach Oferty są jawne.</w:t>
            </w:r>
          </w:p>
          <w:p w14:paraId="5725F830" w14:textId="77777777" w:rsidR="00814ADE" w:rsidRPr="00D370A9" w:rsidRDefault="00814ADE" w:rsidP="00814ADE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6AF328F" w14:textId="77777777" w:rsidR="00814ADE" w:rsidRPr="00D370A9" w:rsidRDefault="00814ADE" w:rsidP="00814ADE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A339215" w14:textId="77777777" w:rsidR="00814ADE" w:rsidRPr="00D370A9" w:rsidRDefault="00814ADE" w:rsidP="00814ADE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7780C50" w14:textId="77777777" w:rsidR="00814ADE" w:rsidRPr="00D370A9" w:rsidRDefault="00814ADE" w:rsidP="00814ADE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37D4D5A" w14:textId="77777777" w:rsidR="00814ADE" w:rsidRPr="00920835" w:rsidRDefault="00814ADE" w:rsidP="00814ADE">
            <w:pPr>
              <w:widowControl w:val="0"/>
              <w:spacing w:line="276" w:lineRule="auto"/>
              <w:jc w:val="center"/>
              <w:outlineLvl w:val="3"/>
              <w:rPr>
                <w:rFonts w:ascii="Cambria" w:hAnsi="Cambria" w:cs="Arial"/>
                <w:b/>
                <w:color w:val="0070C0"/>
                <w:sz w:val="10"/>
                <w:szCs w:val="10"/>
              </w:rPr>
            </w:pPr>
          </w:p>
          <w:p w14:paraId="690D4BF0" w14:textId="77777777" w:rsidR="00814ADE" w:rsidRPr="00D370A9" w:rsidRDefault="00ED13D7" w:rsidP="00814AD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AD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14AD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14ADE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14AD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14ADE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2712A6" w14:textId="77777777" w:rsidR="00814ADE" w:rsidRPr="00D701AC" w:rsidRDefault="00814ADE" w:rsidP="00814ADE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C0349AF" w14:textId="77777777" w:rsidR="00814ADE" w:rsidRPr="00D370A9" w:rsidRDefault="00ED13D7" w:rsidP="00814AD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AD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14AD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14ADE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14AD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14ADE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52EC78C" w14:textId="77777777" w:rsidR="00814ADE" w:rsidRPr="005A3693" w:rsidRDefault="00814ADE" w:rsidP="00814ADE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EA9FAD6" w14:textId="77777777" w:rsidR="00814ADE" w:rsidRPr="005A3693" w:rsidRDefault="00814ADE" w:rsidP="00814ADE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A08A754" w14:textId="77777777" w:rsidR="00814ADE" w:rsidRPr="00786A92" w:rsidRDefault="00814ADE" w:rsidP="00814AD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70C0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</w:tc>
      </w:tr>
      <w:tr w:rsidR="00814ADE" w14:paraId="6D861D2C" w14:textId="77777777" w:rsidTr="003B6EE1">
        <w:tc>
          <w:tcPr>
            <w:tcW w:w="9640" w:type="dxa"/>
          </w:tcPr>
          <w:p w14:paraId="36228E56" w14:textId="77777777" w:rsidR="00814ADE" w:rsidRPr="009B4EE7" w:rsidRDefault="00814ADE" w:rsidP="00814AD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ab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66BB4B49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A442BC0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644F44BB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sobami uprawnionymi do merytorycznej współpracy i koordynacji w 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D370A9">
              <w:rPr>
                <w:rFonts w:ascii="Cambria" w:hAnsi="Cambria" w:cs="Arial"/>
                <w:iCs/>
              </w:rPr>
              <w:t>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>
              <w:rPr>
                <w:rFonts w:ascii="Cambria" w:hAnsi="Cambria" w:cs="Arial"/>
                <w:iCs/>
              </w:rPr>
              <w:t>…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00CADEC" w14:textId="77777777" w:rsidR="00814ADE" w:rsidRPr="00D370A9" w:rsidRDefault="00814ADE" w:rsidP="00814ADE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…………, e-mail: ……………………………………………</w:t>
            </w:r>
            <w:r>
              <w:rPr>
                <w:rFonts w:ascii="Cambria" w:hAnsi="Cambria" w:cs="Arial"/>
                <w:iCs/>
              </w:rPr>
              <w:t>……</w:t>
            </w:r>
            <w:r w:rsidRPr="00D370A9">
              <w:rPr>
                <w:rFonts w:ascii="Cambria" w:hAnsi="Cambria" w:cs="Arial"/>
                <w:iCs/>
              </w:rPr>
              <w:t>…</w:t>
            </w:r>
          </w:p>
          <w:p w14:paraId="11791778" w14:textId="77777777" w:rsidR="00814ADE" w:rsidRPr="009B4EE7" w:rsidRDefault="00814ADE" w:rsidP="00814ADE">
            <w:pPr>
              <w:tabs>
                <w:tab w:val="left" w:pos="3360"/>
              </w:tabs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14ADE" w14:paraId="6194B0A4" w14:textId="77777777" w:rsidTr="003B6EE1">
        <w:tc>
          <w:tcPr>
            <w:tcW w:w="9640" w:type="dxa"/>
          </w:tcPr>
          <w:p w14:paraId="4D1A253B" w14:textId="77777777" w:rsidR="00814ADE" w:rsidRPr="009B4EE7" w:rsidRDefault="00814ADE" w:rsidP="00814AD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F133932" w14:textId="77777777" w:rsidR="00814ADE" w:rsidRPr="003E090C" w:rsidRDefault="00000000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70919193">
                <v:rect id="Prostokąt 2" o:spid="_x0000_s2056" alt="" style="position:absolute;margin-left:8.05pt;margin-top:10.35pt;width:12.4pt;height:13.4pt;z-index:251735040;visibility:visible;mso-wrap-edited:f"/>
              </w:pict>
            </w:r>
          </w:p>
          <w:p w14:paraId="1F864188" w14:textId="77777777" w:rsidR="00814ADE" w:rsidRPr="00EB17F4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C8CB660" w14:textId="77777777" w:rsidR="00814ADE" w:rsidRPr="003E090C" w:rsidRDefault="00814ADE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D3D7504" w14:textId="77777777" w:rsidR="00814ADE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B8AA493">
                <v:rect id="_x0000_s2057" alt="" style="position:absolute;left:0;text-align:left;margin-left:8.1pt;margin-top:.55pt;width:12.4pt;height:13.4pt;z-index:251736064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814ADE">
              <w:rPr>
                <w:rFonts w:ascii="Cambria" w:hAnsi="Cambria"/>
                <w:noProof/>
                <w:lang w:eastAsia="pl-PL"/>
              </w:rPr>
              <w:t>,</w:t>
            </w:r>
          </w:p>
          <w:p w14:paraId="79BEE2E8" w14:textId="77777777" w:rsidR="00814ADE" w:rsidRPr="003E090C" w:rsidRDefault="00000000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lastRenderedPageBreak/>
              <w:pict w14:anchorId="30D84BBB">
                <v:rect id="_x0000_s2058" alt="" style="position:absolute;margin-left:8.05pt;margin-top:10.95pt;width:12.4pt;height:13.4pt;z-index:251737088;visibility:visible;mso-wrap-edited:f"/>
              </w:pict>
            </w:r>
          </w:p>
          <w:p w14:paraId="2B13D0EC" w14:textId="77777777" w:rsidR="00814ADE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242C447" w14:textId="77777777" w:rsidR="00814ADE" w:rsidRPr="00EB17F4" w:rsidRDefault="00814ADE" w:rsidP="00814AD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670A9C4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74DE24D7">
                <v:rect id="_x0000_s2059" alt="" style="position:absolute;left:0;text-align:left;margin-left:8.1pt;margin-top:.4pt;width:12.4pt;height:13.4pt;z-index:251738112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814ADE">
              <w:rPr>
                <w:rFonts w:ascii="Cambria" w:hAnsi="Cambria"/>
                <w:noProof/>
                <w:lang w:eastAsia="pl-PL"/>
              </w:rPr>
              <w:t>,</w:t>
            </w:r>
          </w:p>
          <w:p w14:paraId="6B2D931A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09383921">
                <v:rect id="_x0000_s2060" alt="" style="position:absolute;left:0;text-align:left;margin-left:8.05pt;margin-top:5.15pt;width:12.4pt;height:13.4pt;z-index:251739136;visibility:visible;mso-wrap-edited:f"/>
              </w:pict>
            </w:r>
          </w:p>
          <w:p w14:paraId="4E71308D" w14:textId="77777777" w:rsidR="00814ADE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605E79" w14:textId="77777777" w:rsidR="00814ADE" w:rsidRPr="00EB17F4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7152C35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4CF4658E">
                <v:rect id="_x0000_s2061" alt="" style="position:absolute;left:0;text-align:left;margin-left:8.05pt;margin-top:.6pt;width:12.4pt;height:13.4pt;z-index:251740160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814ADE">
              <w:rPr>
                <w:rFonts w:ascii="Cambria" w:hAnsi="Cambria"/>
                <w:noProof/>
                <w:lang w:eastAsia="pl-PL"/>
              </w:rPr>
              <w:t>.</w:t>
            </w:r>
          </w:p>
          <w:p w14:paraId="024DEECF" w14:textId="77777777" w:rsidR="00814ADE" w:rsidRDefault="00814ADE" w:rsidP="00814AD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2CF30ED" w14:textId="77777777" w:rsidR="00814ADE" w:rsidRDefault="00814ADE" w:rsidP="00814ADE">
            <w:pPr>
              <w:tabs>
                <w:tab w:val="left" w:pos="3360"/>
              </w:tabs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14ADE" w14:paraId="2B038ED4" w14:textId="77777777" w:rsidTr="003B6EE1">
        <w:tc>
          <w:tcPr>
            <w:tcW w:w="9640" w:type="dxa"/>
          </w:tcPr>
          <w:p w14:paraId="20496B6D" w14:textId="77777777" w:rsidR="00814ADE" w:rsidRDefault="00814ADE" w:rsidP="00814AD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BAAFD5B" w14:textId="77777777" w:rsidR="00814ADE" w:rsidRPr="00D370A9" w:rsidRDefault="00814ADE" w:rsidP="00814AD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9C64DD9" w14:textId="77777777" w:rsidR="00814ADE" w:rsidRPr="009B4EE7" w:rsidRDefault="00814ADE" w:rsidP="00814AD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7A543BE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5A24958E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488A5801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7E5EFC05" w14:textId="77777777" w:rsidR="00814ADE" w:rsidRPr="00794324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1CF74DF8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5676EA33" w14:textId="77777777" w:rsidR="00814ADE" w:rsidRPr="003B6EE1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</w:tc>
      </w:tr>
    </w:tbl>
    <w:p w14:paraId="428B2EDC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C047F">
      <w:headerReference w:type="default" r:id="rId9"/>
      <w:footerReference w:type="default" r:id="rId10"/>
      <w:pgSz w:w="11900" w:h="16840"/>
      <w:pgMar w:top="426" w:right="1418" w:bottom="244" w:left="1418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3F2D" w14:textId="77777777" w:rsidR="00BE07D8" w:rsidRDefault="00BE07D8" w:rsidP="001F1344">
      <w:r>
        <w:separator/>
      </w:r>
    </w:p>
  </w:endnote>
  <w:endnote w:type="continuationSeparator" w:id="0">
    <w:p w14:paraId="410F6976" w14:textId="77777777" w:rsidR="00BE07D8" w:rsidRDefault="00BE07D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D85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D13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D13D7" w:rsidRPr="00BA303A">
      <w:rPr>
        <w:rFonts w:ascii="Cambria" w:hAnsi="Cambria"/>
        <w:b/>
        <w:bdr w:val="single" w:sz="4" w:space="0" w:color="auto"/>
      </w:rPr>
      <w:fldChar w:fldCharType="separate"/>
    </w:r>
    <w:r w:rsidR="00421C7B">
      <w:rPr>
        <w:rFonts w:ascii="Cambria" w:hAnsi="Cambria"/>
        <w:b/>
        <w:noProof/>
        <w:bdr w:val="single" w:sz="4" w:space="0" w:color="auto"/>
      </w:rPr>
      <w:t>4</w:t>
    </w:r>
    <w:r w:rsidR="00ED13D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D13D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D13D7" w:rsidRPr="00BA303A">
      <w:rPr>
        <w:rFonts w:ascii="Cambria" w:hAnsi="Cambria"/>
        <w:b/>
        <w:bdr w:val="single" w:sz="4" w:space="0" w:color="auto"/>
      </w:rPr>
      <w:fldChar w:fldCharType="separate"/>
    </w:r>
    <w:r w:rsidR="00421C7B">
      <w:rPr>
        <w:rFonts w:ascii="Cambria" w:hAnsi="Cambria"/>
        <w:b/>
        <w:noProof/>
        <w:bdr w:val="single" w:sz="4" w:space="0" w:color="auto"/>
      </w:rPr>
      <w:t>4</w:t>
    </w:r>
    <w:r w:rsidR="00ED13D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0CA9" w14:textId="77777777" w:rsidR="00BE07D8" w:rsidRDefault="00BE07D8" w:rsidP="001F1344">
      <w:r>
        <w:separator/>
      </w:r>
    </w:p>
  </w:footnote>
  <w:footnote w:type="continuationSeparator" w:id="0">
    <w:p w14:paraId="3A01D9D8" w14:textId="77777777" w:rsidR="00BE07D8" w:rsidRDefault="00BE07D8" w:rsidP="001F1344">
      <w:r>
        <w:continuationSeparator/>
      </w:r>
    </w:p>
  </w:footnote>
  <w:footnote w:id="1">
    <w:p w14:paraId="43D3440D" w14:textId="77777777" w:rsidR="00786A92" w:rsidRDefault="00786A92" w:rsidP="00786A92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AE68B47" w14:textId="77777777" w:rsidR="00786A92" w:rsidRDefault="00786A92" w:rsidP="00786A92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79F37E" w14:textId="77777777" w:rsidR="00814ADE" w:rsidRPr="00D370A9" w:rsidRDefault="00814ADE" w:rsidP="00786A92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CFB4" w14:textId="77777777" w:rsidR="00281597" w:rsidRDefault="00281597" w:rsidP="00281597">
    <w:pPr>
      <w:pStyle w:val="Nagwek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47B6BBE7" wp14:editId="48536EED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70E3E" w14:textId="77777777" w:rsidR="00694681" w:rsidRPr="00D35A28" w:rsidRDefault="00694681" w:rsidP="00694681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bookmarkStart w:id="0" w:name="_Hlk132976978"/>
    <w:bookmarkStart w:id="1" w:name="_Hlk132976979"/>
    <w:r w:rsidRPr="00D35A28">
      <w:rPr>
        <w:rFonts w:asciiTheme="majorHAnsi" w:hAnsiTheme="majorHAnsi"/>
        <w:bCs/>
        <w:color w:val="000000"/>
        <w:sz w:val="18"/>
        <w:szCs w:val="18"/>
      </w:rPr>
      <w:t>Postępowanie o udzielenie zamówienia publicznego prowadzone w trybie podstawowym na zadanie pn.:</w:t>
    </w:r>
  </w:p>
  <w:bookmarkEnd w:id="0"/>
  <w:bookmarkEnd w:id="1"/>
  <w:p w14:paraId="15AA6945" w14:textId="77777777" w:rsidR="00307B48" w:rsidRPr="00421C7B" w:rsidRDefault="00421C7B" w:rsidP="00421C7B">
    <w:pPr>
      <w:pStyle w:val="Tekstpodstawowy"/>
      <w:spacing w:line="240" w:lineRule="auto"/>
      <w:jc w:val="center"/>
      <w:rPr>
        <w:rFonts w:asciiTheme="majorHAnsi" w:hAnsiTheme="majorHAnsi" w:cstheme="minorHAnsi"/>
        <w:sz w:val="18"/>
        <w:szCs w:val="18"/>
      </w:rPr>
    </w:pPr>
    <w:r w:rsidRPr="00421C7B">
      <w:rPr>
        <w:rFonts w:asciiTheme="majorHAnsi" w:hAnsiTheme="majorHAnsi"/>
      </w:rPr>
      <w:t>Rozwój turystyki w Gminie Stężyca poprzez utworzenie miejsca wypoczynku i rekreacji na działce nr 228 w m. Praż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2BE7236"/>
    <w:lvl w:ilvl="0" w:tplc="1DDCDC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D7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97849"/>
    <w:multiLevelType w:val="hybridMultilevel"/>
    <w:tmpl w:val="6FA81C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D34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11E32D8"/>
    <w:multiLevelType w:val="hybridMultilevel"/>
    <w:tmpl w:val="2F58C284"/>
    <w:lvl w:ilvl="0" w:tplc="B850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94E55D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0556"/>
    <w:multiLevelType w:val="hybridMultilevel"/>
    <w:tmpl w:val="19D0947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771DE"/>
    <w:multiLevelType w:val="multilevel"/>
    <w:tmpl w:val="4BBCBA9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B33A7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170713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A976C62"/>
    <w:multiLevelType w:val="hybridMultilevel"/>
    <w:tmpl w:val="F56849C4"/>
    <w:lvl w:ilvl="0" w:tplc="9DEA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C4A116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470AB"/>
    <w:multiLevelType w:val="hybridMultilevel"/>
    <w:tmpl w:val="9DC2A63A"/>
    <w:lvl w:ilvl="0" w:tplc="337EC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3271">
    <w:abstractNumId w:val="25"/>
  </w:num>
  <w:num w:numId="2" w16cid:durableId="1228493165">
    <w:abstractNumId w:val="36"/>
  </w:num>
  <w:num w:numId="3" w16cid:durableId="1746103753">
    <w:abstractNumId w:val="22"/>
  </w:num>
  <w:num w:numId="4" w16cid:durableId="1536502235">
    <w:abstractNumId w:val="31"/>
  </w:num>
  <w:num w:numId="5" w16cid:durableId="1696998988">
    <w:abstractNumId w:val="1"/>
  </w:num>
  <w:num w:numId="6" w16cid:durableId="434712267">
    <w:abstractNumId w:val="16"/>
  </w:num>
  <w:num w:numId="7" w16cid:durableId="1785034804">
    <w:abstractNumId w:val="2"/>
  </w:num>
  <w:num w:numId="8" w16cid:durableId="1996834368">
    <w:abstractNumId w:val="37"/>
  </w:num>
  <w:num w:numId="9" w16cid:durableId="1911454337">
    <w:abstractNumId w:val="10"/>
  </w:num>
  <w:num w:numId="10" w16cid:durableId="1807697864">
    <w:abstractNumId w:val="27"/>
  </w:num>
  <w:num w:numId="11" w16cid:durableId="741415298">
    <w:abstractNumId w:val="20"/>
  </w:num>
  <w:num w:numId="12" w16cid:durableId="1456605739">
    <w:abstractNumId w:val="17"/>
  </w:num>
  <w:num w:numId="13" w16cid:durableId="1198198022">
    <w:abstractNumId w:val="0"/>
  </w:num>
  <w:num w:numId="14" w16cid:durableId="1680110325">
    <w:abstractNumId w:val="19"/>
  </w:num>
  <w:num w:numId="15" w16cid:durableId="1692338577">
    <w:abstractNumId w:val="33"/>
  </w:num>
  <w:num w:numId="16" w16cid:durableId="1354920265">
    <w:abstractNumId w:val="26"/>
  </w:num>
  <w:num w:numId="17" w16cid:durableId="293757462">
    <w:abstractNumId w:val="23"/>
  </w:num>
  <w:num w:numId="18" w16cid:durableId="1587612445">
    <w:abstractNumId w:val="5"/>
  </w:num>
  <w:num w:numId="19" w16cid:durableId="1092048385">
    <w:abstractNumId w:val="7"/>
  </w:num>
  <w:num w:numId="20" w16cid:durableId="2045716045">
    <w:abstractNumId w:val="9"/>
  </w:num>
  <w:num w:numId="21" w16cid:durableId="1170291907">
    <w:abstractNumId w:val="29"/>
  </w:num>
  <w:num w:numId="22" w16cid:durableId="1290011378">
    <w:abstractNumId w:val="11"/>
  </w:num>
  <w:num w:numId="23" w16cid:durableId="611473043">
    <w:abstractNumId w:val="14"/>
  </w:num>
  <w:num w:numId="24" w16cid:durableId="185873392">
    <w:abstractNumId w:val="6"/>
  </w:num>
  <w:num w:numId="25" w16cid:durableId="1321352042">
    <w:abstractNumId w:val="13"/>
  </w:num>
  <w:num w:numId="26" w16cid:durableId="752551286">
    <w:abstractNumId w:val="38"/>
  </w:num>
  <w:num w:numId="27" w16cid:durableId="255671504">
    <w:abstractNumId w:val="35"/>
  </w:num>
  <w:num w:numId="28" w16cid:durableId="465006075">
    <w:abstractNumId w:val="24"/>
  </w:num>
  <w:num w:numId="29" w16cid:durableId="1655258916">
    <w:abstractNumId w:val="21"/>
  </w:num>
  <w:num w:numId="30" w16cid:durableId="1658874473">
    <w:abstractNumId w:val="4"/>
  </w:num>
  <w:num w:numId="31" w16cid:durableId="606306036">
    <w:abstractNumId w:val="18"/>
  </w:num>
  <w:num w:numId="32" w16cid:durableId="2119058220">
    <w:abstractNumId w:val="34"/>
  </w:num>
  <w:num w:numId="33" w16cid:durableId="2009207903">
    <w:abstractNumId w:val="15"/>
  </w:num>
  <w:num w:numId="34" w16cid:durableId="936868069">
    <w:abstractNumId w:val="8"/>
  </w:num>
  <w:num w:numId="35" w16cid:durableId="1962832506">
    <w:abstractNumId w:val="32"/>
  </w:num>
  <w:num w:numId="36" w16cid:durableId="180047801">
    <w:abstractNumId w:val="12"/>
  </w:num>
  <w:num w:numId="37" w16cid:durableId="1321497581">
    <w:abstractNumId w:val="39"/>
  </w:num>
  <w:num w:numId="38" w16cid:durableId="385759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9574054">
    <w:abstractNumId w:val="30"/>
  </w:num>
  <w:num w:numId="40" w16cid:durableId="2076393613">
    <w:abstractNumId w:val="3"/>
  </w:num>
  <w:num w:numId="41" w16cid:durableId="13284361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295"/>
    <w:rsid w:val="00015C27"/>
    <w:rsid w:val="00020E62"/>
    <w:rsid w:val="00022574"/>
    <w:rsid w:val="00023AC9"/>
    <w:rsid w:val="00034547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6723"/>
    <w:rsid w:val="00072667"/>
    <w:rsid w:val="000740B9"/>
    <w:rsid w:val="00083A17"/>
    <w:rsid w:val="00094AD3"/>
    <w:rsid w:val="000973DE"/>
    <w:rsid w:val="00097E29"/>
    <w:rsid w:val="000A1298"/>
    <w:rsid w:val="000A2C42"/>
    <w:rsid w:val="000A6465"/>
    <w:rsid w:val="000B0321"/>
    <w:rsid w:val="000B0814"/>
    <w:rsid w:val="000B1989"/>
    <w:rsid w:val="000B460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3F79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52C7"/>
    <w:rsid w:val="00227292"/>
    <w:rsid w:val="00230A11"/>
    <w:rsid w:val="0023389D"/>
    <w:rsid w:val="0024629D"/>
    <w:rsid w:val="00250F2D"/>
    <w:rsid w:val="0025451D"/>
    <w:rsid w:val="00257D20"/>
    <w:rsid w:val="00257D44"/>
    <w:rsid w:val="00263B21"/>
    <w:rsid w:val="00265AB0"/>
    <w:rsid w:val="00281597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554C"/>
    <w:rsid w:val="003064E0"/>
    <w:rsid w:val="0030708C"/>
    <w:rsid w:val="00307B48"/>
    <w:rsid w:val="00313EB7"/>
    <w:rsid w:val="0031452C"/>
    <w:rsid w:val="00314F76"/>
    <w:rsid w:val="0031651F"/>
    <w:rsid w:val="003179F9"/>
    <w:rsid w:val="0032481F"/>
    <w:rsid w:val="00324CA0"/>
    <w:rsid w:val="00326F02"/>
    <w:rsid w:val="003271AF"/>
    <w:rsid w:val="003275FD"/>
    <w:rsid w:val="00331E93"/>
    <w:rsid w:val="003330EC"/>
    <w:rsid w:val="00337154"/>
    <w:rsid w:val="003430BD"/>
    <w:rsid w:val="00343FCF"/>
    <w:rsid w:val="00347FBB"/>
    <w:rsid w:val="00350823"/>
    <w:rsid w:val="00353C6C"/>
    <w:rsid w:val="00354906"/>
    <w:rsid w:val="00355218"/>
    <w:rsid w:val="00360ECD"/>
    <w:rsid w:val="00365D7C"/>
    <w:rsid w:val="00383118"/>
    <w:rsid w:val="00385C9B"/>
    <w:rsid w:val="0039580F"/>
    <w:rsid w:val="003A72D3"/>
    <w:rsid w:val="003A7A7C"/>
    <w:rsid w:val="003B23A1"/>
    <w:rsid w:val="003B26AC"/>
    <w:rsid w:val="003B6EE1"/>
    <w:rsid w:val="003C07AB"/>
    <w:rsid w:val="003D1057"/>
    <w:rsid w:val="003D1F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7F4"/>
    <w:rsid w:val="003F7144"/>
    <w:rsid w:val="004001FA"/>
    <w:rsid w:val="00400768"/>
    <w:rsid w:val="00401643"/>
    <w:rsid w:val="00405044"/>
    <w:rsid w:val="0041378A"/>
    <w:rsid w:val="0041516B"/>
    <w:rsid w:val="00421C7B"/>
    <w:rsid w:val="004238E0"/>
    <w:rsid w:val="00425C46"/>
    <w:rsid w:val="0043600C"/>
    <w:rsid w:val="004365DF"/>
    <w:rsid w:val="00437598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3E91"/>
    <w:rsid w:val="00464303"/>
    <w:rsid w:val="00465067"/>
    <w:rsid w:val="00471588"/>
    <w:rsid w:val="00472945"/>
    <w:rsid w:val="004759AD"/>
    <w:rsid w:val="00477D79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606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6CDD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0840"/>
    <w:rsid w:val="005B28C2"/>
    <w:rsid w:val="005B6A3D"/>
    <w:rsid w:val="005B7BD7"/>
    <w:rsid w:val="005C1D9C"/>
    <w:rsid w:val="005C3BA4"/>
    <w:rsid w:val="005C42C7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46E"/>
    <w:rsid w:val="0060538C"/>
    <w:rsid w:val="00607781"/>
    <w:rsid w:val="0061138E"/>
    <w:rsid w:val="00617F00"/>
    <w:rsid w:val="0062026B"/>
    <w:rsid w:val="00621272"/>
    <w:rsid w:val="00625CB8"/>
    <w:rsid w:val="00630BF6"/>
    <w:rsid w:val="006314FC"/>
    <w:rsid w:val="00632CDD"/>
    <w:rsid w:val="00640578"/>
    <w:rsid w:val="00641B32"/>
    <w:rsid w:val="0065072B"/>
    <w:rsid w:val="006541A4"/>
    <w:rsid w:val="00666CCE"/>
    <w:rsid w:val="0067549A"/>
    <w:rsid w:val="006779BB"/>
    <w:rsid w:val="0068164F"/>
    <w:rsid w:val="00683D44"/>
    <w:rsid w:val="00684676"/>
    <w:rsid w:val="00687D9D"/>
    <w:rsid w:val="00692EF2"/>
    <w:rsid w:val="00694681"/>
    <w:rsid w:val="006966C9"/>
    <w:rsid w:val="006974A0"/>
    <w:rsid w:val="00697C2B"/>
    <w:rsid w:val="006A6A86"/>
    <w:rsid w:val="006A76D6"/>
    <w:rsid w:val="006B5A1F"/>
    <w:rsid w:val="006B7573"/>
    <w:rsid w:val="006C45F5"/>
    <w:rsid w:val="006D38CC"/>
    <w:rsid w:val="006E20B4"/>
    <w:rsid w:val="006F471B"/>
    <w:rsid w:val="006F5071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27F61"/>
    <w:rsid w:val="00730254"/>
    <w:rsid w:val="00735940"/>
    <w:rsid w:val="00735A70"/>
    <w:rsid w:val="00735C3F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A92"/>
    <w:rsid w:val="00786FC0"/>
    <w:rsid w:val="007925C9"/>
    <w:rsid w:val="00794324"/>
    <w:rsid w:val="007A0D03"/>
    <w:rsid w:val="007A518C"/>
    <w:rsid w:val="007A5A7E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BB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4ADE"/>
    <w:rsid w:val="00817802"/>
    <w:rsid w:val="00820CFF"/>
    <w:rsid w:val="00821F0F"/>
    <w:rsid w:val="00822C71"/>
    <w:rsid w:val="00822F11"/>
    <w:rsid w:val="00823C9E"/>
    <w:rsid w:val="00824977"/>
    <w:rsid w:val="00834998"/>
    <w:rsid w:val="00840EF3"/>
    <w:rsid w:val="00846020"/>
    <w:rsid w:val="008471DA"/>
    <w:rsid w:val="00847FF9"/>
    <w:rsid w:val="00856D81"/>
    <w:rsid w:val="008634EA"/>
    <w:rsid w:val="00863D80"/>
    <w:rsid w:val="008662F2"/>
    <w:rsid w:val="0087063A"/>
    <w:rsid w:val="008715DB"/>
    <w:rsid w:val="00872F8F"/>
    <w:rsid w:val="00874521"/>
    <w:rsid w:val="00876848"/>
    <w:rsid w:val="00876C5E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32D6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302D"/>
    <w:rsid w:val="008F49C3"/>
    <w:rsid w:val="008F570E"/>
    <w:rsid w:val="00902954"/>
    <w:rsid w:val="00902D5E"/>
    <w:rsid w:val="00903906"/>
    <w:rsid w:val="009102CB"/>
    <w:rsid w:val="009144CD"/>
    <w:rsid w:val="00920835"/>
    <w:rsid w:val="00921495"/>
    <w:rsid w:val="00922A8B"/>
    <w:rsid w:val="009236EE"/>
    <w:rsid w:val="009250F3"/>
    <w:rsid w:val="00925A75"/>
    <w:rsid w:val="00926E9E"/>
    <w:rsid w:val="00931FE5"/>
    <w:rsid w:val="00933855"/>
    <w:rsid w:val="00935239"/>
    <w:rsid w:val="00937B52"/>
    <w:rsid w:val="00943798"/>
    <w:rsid w:val="0094632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7D7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2381"/>
    <w:rsid w:val="00A03E8F"/>
    <w:rsid w:val="00A04210"/>
    <w:rsid w:val="00A13F7F"/>
    <w:rsid w:val="00A1471F"/>
    <w:rsid w:val="00A14D9B"/>
    <w:rsid w:val="00A16D78"/>
    <w:rsid w:val="00A22DD6"/>
    <w:rsid w:val="00A252A9"/>
    <w:rsid w:val="00A27196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0869"/>
    <w:rsid w:val="00A51210"/>
    <w:rsid w:val="00A55478"/>
    <w:rsid w:val="00A66FDF"/>
    <w:rsid w:val="00A91147"/>
    <w:rsid w:val="00A94833"/>
    <w:rsid w:val="00AA0BBE"/>
    <w:rsid w:val="00AA1B94"/>
    <w:rsid w:val="00AA4B3D"/>
    <w:rsid w:val="00AB1A3A"/>
    <w:rsid w:val="00AB3EEA"/>
    <w:rsid w:val="00AB5782"/>
    <w:rsid w:val="00AC0483"/>
    <w:rsid w:val="00AC1689"/>
    <w:rsid w:val="00AC2E0D"/>
    <w:rsid w:val="00AC5F93"/>
    <w:rsid w:val="00AD6E3F"/>
    <w:rsid w:val="00AE23EE"/>
    <w:rsid w:val="00AE710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CFA"/>
    <w:rsid w:val="00B46BA6"/>
    <w:rsid w:val="00B50349"/>
    <w:rsid w:val="00B51184"/>
    <w:rsid w:val="00B513D6"/>
    <w:rsid w:val="00B55C5D"/>
    <w:rsid w:val="00B6035A"/>
    <w:rsid w:val="00B7528C"/>
    <w:rsid w:val="00B753BB"/>
    <w:rsid w:val="00B7604B"/>
    <w:rsid w:val="00B77C24"/>
    <w:rsid w:val="00B80EDE"/>
    <w:rsid w:val="00B82058"/>
    <w:rsid w:val="00B83D52"/>
    <w:rsid w:val="00B932CE"/>
    <w:rsid w:val="00B95AE0"/>
    <w:rsid w:val="00BA13A1"/>
    <w:rsid w:val="00BA2155"/>
    <w:rsid w:val="00BA303A"/>
    <w:rsid w:val="00BA45BA"/>
    <w:rsid w:val="00BA46F4"/>
    <w:rsid w:val="00BB39CD"/>
    <w:rsid w:val="00BB68C2"/>
    <w:rsid w:val="00BB6DAB"/>
    <w:rsid w:val="00BC047F"/>
    <w:rsid w:val="00BC0B6A"/>
    <w:rsid w:val="00BD4B14"/>
    <w:rsid w:val="00BE001F"/>
    <w:rsid w:val="00BE07D8"/>
    <w:rsid w:val="00BE0F00"/>
    <w:rsid w:val="00BE336A"/>
    <w:rsid w:val="00BE394E"/>
    <w:rsid w:val="00BE5089"/>
    <w:rsid w:val="00BE53B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14A4"/>
    <w:rsid w:val="00C22696"/>
    <w:rsid w:val="00C241FA"/>
    <w:rsid w:val="00C244BB"/>
    <w:rsid w:val="00C30E7F"/>
    <w:rsid w:val="00C365C9"/>
    <w:rsid w:val="00C435C3"/>
    <w:rsid w:val="00C445C2"/>
    <w:rsid w:val="00C46218"/>
    <w:rsid w:val="00C47F33"/>
    <w:rsid w:val="00C530C9"/>
    <w:rsid w:val="00C56370"/>
    <w:rsid w:val="00C604BD"/>
    <w:rsid w:val="00C622A4"/>
    <w:rsid w:val="00C6272A"/>
    <w:rsid w:val="00C63247"/>
    <w:rsid w:val="00C670A0"/>
    <w:rsid w:val="00C6733D"/>
    <w:rsid w:val="00C675E3"/>
    <w:rsid w:val="00C70421"/>
    <w:rsid w:val="00C7600D"/>
    <w:rsid w:val="00C771E4"/>
    <w:rsid w:val="00C803C4"/>
    <w:rsid w:val="00C805EA"/>
    <w:rsid w:val="00C83E9C"/>
    <w:rsid w:val="00C845F5"/>
    <w:rsid w:val="00C854E5"/>
    <w:rsid w:val="00C85C43"/>
    <w:rsid w:val="00C8744F"/>
    <w:rsid w:val="00C92022"/>
    <w:rsid w:val="00C9350A"/>
    <w:rsid w:val="00C95781"/>
    <w:rsid w:val="00C9697A"/>
    <w:rsid w:val="00CA074F"/>
    <w:rsid w:val="00CB4DA9"/>
    <w:rsid w:val="00CB5531"/>
    <w:rsid w:val="00CC2966"/>
    <w:rsid w:val="00CC5082"/>
    <w:rsid w:val="00CD38E0"/>
    <w:rsid w:val="00CD61C4"/>
    <w:rsid w:val="00CE072E"/>
    <w:rsid w:val="00CE1F56"/>
    <w:rsid w:val="00CE4B3C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2D19"/>
    <w:rsid w:val="00D0330F"/>
    <w:rsid w:val="00D03F43"/>
    <w:rsid w:val="00D06C54"/>
    <w:rsid w:val="00D07FAD"/>
    <w:rsid w:val="00D13B84"/>
    <w:rsid w:val="00D17DBC"/>
    <w:rsid w:val="00D20AEF"/>
    <w:rsid w:val="00D24275"/>
    <w:rsid w:val="00D24D8F"/>
    <w:rsid w:val="00D24DF2"/>
    <w:rsid w:val="00D3390C"/>
    <w:rsid w:val="00D339C4"/>
    <w:rsid w:val="00D34941"/>
    <w:rsid w:val="00D370A9"/>
    <w:rsid w:val="00D427C3"/>
    <w:rsid w:val="00D42807"/>
    <w:rsid w:val="00D43C22"/>
    <w:rsid w:val="00D44121"/>
    <w:rsid w:val="00D44613"/>
    <w:rsid w:val="00D47988"/>
    <w:rsid w:val="00D47B2B"/>
    <w:rsid w:val="00D5107C"/>
    <w:rsid w:val="00D5524C"/>
    <w:rsid w:val="00D57B0D"/>
    <w:rsid w:val="00D605B3"/>
    <w:rsid w:val="00D65B88"/>
    <w:rsid w:val="00D65BF5"/>
    <w:rsid w:val="00D723F7"/>
    <w:rsid w:val="00D734FE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5DD4"/>
    <w:rsid w:val="00E51596"/>
    <w:rsid w:val="00E54C06"/>
    <w:rsid w:val="00E56C33"/>
    <w:rsid w:val="00E654F1"/>
    <w:rsid w:val="00E66789"/>
    <w:rsid w:val="00E72C06"/>
    <w:rsid w:val="00E83403"/>
    <w:rsid w:val="00E9003C"/>
    <w:rsid w:val="00E94F70"/>
    <w:rsid w:val="00E95FEE"/>
    <w:rsid w:val="00E97750"/>
    <w:rsid w:val="00EA477D"/>
    <w:rsid w:val="00EA57D1"/>
    <w:rsid w:val="00EB187A"/>
    <w:rsid w:val="00EB26D6"/>
    <w:rsid w:val="00EC1389"/>
    <w:rsid w:val="00ED13D7"/>
    <w:rsid w:val="00ED3E30"/>
    <w:rsid w:val="00ED7CFB"/>
    <w:rsid w:val="00EE0B99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142C"/>
    <w:rsid w:val="00F82F0A"/>
    <w:rsid w:val="00F82FD3"/>
    <w:rsid w:val="00F848A1"/>
    <w:rsid w:val="00F91E37"/>
    <w:rsid w:val="00FA1A19"/>
    <w:rsid w:val="00FB01E3"/>
    <w:rsid w:val="00FB427F"/>
    <w:rsid w:val="00FB631A"/>
    <w:rsid w:val="00FC0D02"/>
    <w:rsid w:val="00FC265C"/>
    <w:rsid w:val="00FC34BF"/>
    <w:rsid w:val="00FC4401"/>
    <w:rsid w:val="00FC4A79"/>
    <w:rsid w:val="00FC61A8"/>
    <w:rsid w:val="00FC6851"/>
    <w:rsid w:val="00FC6F1C"/>
    <w:rsid w:val="00FD07D4"/>
    <w:rsid w:val="00FD2D5F"/>
    <w:rsid w:val="00FD34A7"/>
    <w:rsid w:val="00FD34FE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6215821A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D8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49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176FD-DFA5-4304-B4E9-224468A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afał Kowalski</cp:lastModifiedBy>
  <cp:revision>51</cp:revision>
  <cp:lastPrinted>2019-02-01T07:30:00Z</cp:lastPrinted>
  <dcterms:created xsi:type="dcterms:W3CDTF">2022-04-06T10:50:00Z</dcterms:created>
  <dcterms:modified xsi:type="dcterms:W3CDTF">2026-05-13T10:39:00Z</dcterms:modified>
  <cp:category/>
</cp:coreProperties>
</file>